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992D8" w14:textId="4833568E" w:rsidR="00CC0080" w:rsidRPr="00102D49" w:rsidRDefault="00CC0080" w:rsidP="00FA31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A317A">
        <w:rPr>
          <w:rFonts w:ascii="標楷體" w:eastAsia="標楷體" w:hAnsi="標楷體" w:hint="eastAsia"/>
          <w:b/>
          <w:color w:val="808080" w:themeColor="background1" w:themeShade="80"/>
          <w:sz w:val="32"/>
          <w:szCs w:val="32"/>
        </w:rPr>
        <w:t>課程發展委員會會議紀錄</w:t>
      </w:r>
    </w:p>
    <w:p w14:paraId="337B3A91" w14:textId="77777777" w:rsidR="00B31E31" w:rsidRDefault="00CC0080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102D49">
        <w:rPr>
          <w:rFonts w:ascii="標楷體" w:eastAsia="標楷體" w:hAnsi="標楷體" w:hint="eastAsia"/>
          <w:b/>
          <w:bCs/>
          <w:sz w:val="32"/>
          <w:szCs w:val="32"/>
        </w:rPr>
        <w:t>高雄市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鼓山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區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私立大榮高中附設國</w:t>
      </w:r>
      <w:r w:rsidR="00103644">
        <w:rPr>
          <w:rFonts w:ascii="標楷體" w:eastAsia="標楷體" w:hAnsi="標楷體" w:hint="eastAsia"/>
          <w:b/>
          <w:bCs/>
          <w:sz w:val="32"/>
          <w:szCs w:val="32"/>
        </w:rPr>
        <w:t>小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部</w:t>
      </w:r>
    </w:p>
    <w:p w14:paraId="31DBA42B" w14:textId="569B3711" w:rsidR="00622101" w:rsidRPr="00102D49" w:rsidRDefault="00DE5FBA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r w:rsidR="00B31E31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課程發展委員會</w:t>
      </w:r>
    </w:p>
    <w:p w14:paraId="3924E199" w14:textId="1FC045CF" w:rsidR="00CC0080" w:rsidRPr="00102D49" w:rsidRDefault="00B443CA" w:rsidP="00FA317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第二</w:t>
      </w:r>
      <w:r w:rsidR="00CC0080" w:rsidRPr="00102D49">
        <w:rPr>
          <w:rFonts w:ascii="標楷體" w:eastAsia="標楷體" w:hAnsi="標楷體" w:hint="eastAsia"/>
          <w:b/>
          <w:bCs/>
          <w:sz w:val="32"/>
          <w:szCs w:val="32"/>
        </w:rPr>
        <w:t>次會議紀錄</w:t>
      </w:r>
    </w:p>
    <w:p w14:paraId="56EF6B3E" w14:textId="61098ECD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時間：</w:t>
      </w:r>
      <w:r w:rsidR="00DE5FBA">
        <w:rPr>
          <w:rFonts w:ascii="標楷體" w:eastAsia="標楷體" w:hAnsi="標楷體" w:hint="eastAsia"/>
        </w:rPr>
        <w:t>111</w:t>
      </w:r>
      <w:r w:rsidRPr="00102D49">
        <w:rPr>
          <w:rFonts w:ascii="標楷體" w:eastAsia="標楷體" w:hAnsi="標楷體" w:hint="eastAsia"/>
        </w:rPr>
        <w:t>年</w:t>
      </w:r>
      <w:r w:rsidR="00B443CA">
        <w:rPr>
          <w:rFonts w:ascii="標楷體" w:eastAsia="標楷體" w:hAnsi="標楷體" w:hint="eastAsia"/>
        </w:rPr>
        <w:t>3月</w:t>
      </w:r>
      <w:r w:rsidR="00DE5FBA">
        <w:rPr>
          <w:rFonts w:ascii="標楷體" w:eastAsia="標楷體" w:hAnsi="標楷體" w:hint="eastAsia"/>
        </w:rPr>
        <w:t>17</w:t>
      </w:r>
      <w:r w:rsidRPr="00102D49">
        <w:rPr>
          <w:rFonts w:ascii="標楷體" w:eastAsia="標楷體" w:hAnsi="標楷體" w:hint="eastAsia"/>
        </w:rPr>
        <w:t>日</w:t>
      </w:r>
      <w:r w:rsidR="00FA317A">
        <w:rPr>
          <w:rFonts w:ascii="標楷體" w:eastAsia="標楷體" w:hAnsi="標楷體" w:hint="eastAsia"/>
        </w:rPr>
        <w:t>（</w:t>
      </w:r>
      <w:r w:rsidR="00DE5FBA">
        <w:rPr>
          <w:rFonts w:ascii="標楷體" w:eastAsia="標楷體" w:hAnsi="標楷體" w:hint="eastAsia"/>
        </w:rPr>
        <w:t>星期四</w:t>
      </w:r>
      <w:r w:rsidR="00FA317A">
        <w:rPr>
          <w:rFonts w:ascii="標楷體" w:eastAsia="標楷體" w:hAnsi="標楷體" w:hint="eastAsia"/>
        </w:rPr>
        <w:t>）</w:t>
      </w:r>
      <w:r w:rsidR="00B31E31">
        <w:rPr>
          <w:rFonts w:ascii="標楷體" w:eastAsia="標楷體" w:hAnsi="標楷體" w:hint="eastAsia"/>
        </w:rPr>
        <w:t>09</w:t>
      </w:r>
      <w:r w:rsidRPr="00102D49">
        <w:rPr>
          <w:rFonts w:ascii="標楷體" w:eastAsia="標楷體" w:hAnsi="標楷體" w:hint="eastAsia"/>
        </w:rPr>
        <w:t>:</w:t>
      </w:r>
      <w:r w:rsidR="00B31E31">
        <w:rPr>
          <w:rFonts w:ascii="標楷體" w:eastAsia="標楷體" w:hAnsi="標楷體" w:hint="eastAsia"/>
        </w:rPr>
        <w:t>30</w:t>
      </w:r>
    </w:p>
    <w:p w14:paraId="39F2205C" w14:textId="54088E14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開會地點：</w:t>
      </w:r>
      <w:r w:rsidR="00DE5FBA">
        <w:rPr>
          <w:rFonts w:ascii="標楷體" w:eastAsia="標楷體" w:hAnsi="標楷體" w:hint="eastAsia"/>
        </w:rPr>
        <w:t>本校第一會議室</w:t>
      </w:r>
    </w:p>
    <w:p w14:paraId="18D04669" w14:textId="46221A0B" w:rsidR="00CC0080" w:rsidRPr="00102D49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主席：</w:t>
      </w:r>
      <w:r w:rsidR="00B31E31">
        <w:rPr>
          <w:rFonts w:ascii="標楷體" w:eastAsia="標楷體" w:hAnsi="標楷體" w:hint="eastAsia"/>
        </w:rPr>
        <w:t>吳寶珍</w:t>
      </w:r>
      <w:r w:rsidRPr="00102D49">
        <w:rPr>
          <w:rFonts w:ascii="標楷體" w:eastAsia="標楷體" w:hAnsi="標楷體" w:hint="eastAsia"/>
        </w:rPr>
        <w:t>校長</w:t>
      </w:r>
    </w:p>
    <w:p w14:paraId="0929ED95" w14:textId="1C98F07F" w:rsidR="00CC0080" w:rsidRPr="00102D49" w:rsidRDefault="004937AB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紀</w:t>
      </w:r>
      <w:r w:rsidR="00CC0080" w:rsidRPr="00102D49">
        <w:rPr>
          <w:rFonts w:ascii="標楷體" w:eastAsia="標楷體" w:hAnsi="標楷體" w:hint="eastAsia"/>
        </w:rPr>
        <w:t>錄：</w:t>
      </w:r>
      <w:r w:rsidR="00B31E31">
        <w:rPr>
          <w:rFonts w:ascii="標楷體" w:eastAsia="標楷體" w:hAnsi="標楷體" w:hint="eastAsia"/>
        </w:rPr>
        <w:t>吳怡萱</w:t>
      </w:r>
      <w:r w:rsidR="00604997">
        <w:rPr>
          <w:rFonts w:ascii="標楷體" w:eastAsia="標楷體" w:hAnsi="標楷體" w:hint="eastAsia"/>
        </w:rPr>
        <w:t>主任</w:t>
      </w:r>
    </w:p>
    <w:p w14:paraId="288C32E4" w14:textId="7206AC44" w:rsidR="00CC0080" w:rsidRPr="00102D49" w:rsidRDefault="00CC0080" w:rsidP="003E1A3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出席人員：</w:t>
      </w:r>
      <w:r w:rsidR="007A5B13" w:rsidRPr="00B31E31">
        <w:rPr>
          <w:rFonts w:ascii="標楷體" w:eastAsia="標楷體" w:hAnsi="標楷體" w:hint="eastAsia"/>
        </w:rPr>
        <w:t>吳寶珍校長</w:t>
      </w:r>
      <w:r w:rsidR="007A5B13">
        <w:rPr>
          <w:rFonts w:ascii="新細明體" w:hAnsi="新細明體" w:hint="eastAsia"/>
        </w:rPr>
        <w:t>、</w:t>
      </w:r>
      <w:r w:rsidR="007A5B13">
        <w:rPr>
          <w:rFonts w:ascii="標楷體" w:eastAsia="標楷體" w:hAnsi="標楷體" w:hint="eastAsia"/>
        </w:rPr>
        <w:t>吳怡萱主任</w:t>
      </w:r>
      <w:r w:rsidR="007A5B13" w:rsidRPr="00493255">
        <w:rPr>
          <w:rFonts w:ascii="標楷體" w:eastAsia="標楷體" w:hAnsi="標楷體" w:hint="eastAsia"/>
        </w:rPr>
        <w:t>、</w:t>
      </w:r>
      <w:r w:rsidR="007A5B13">
        <w:rPr>
          <w:rFonts w:ascii="標楷體" w:eastAsia="標楷體" w:hAnsi="標楷體" w:hint="eastAsia"/>
        </w:rPr>
        <w:t>高念慈</w:t>
      </w:r>
      <w:r w:rsidR="007A5B13" w:rsidRPr="00493255">
        <w:rPr>
          <w:rFonts w:ascii="標楷體" w:eastAsia="標楷體" w:hAnsi="標楷體" w:hint="eastAsia"/>
        </w:rPr>
        <w:t>老師、</w:t>
      </w:r>
      <w:r w:rsidR="007A5B13">
        <w:rPr>
          <w:rFonts w:ascii="標楷體" w:eastAsia="標楷體" w:hAnsi="標楷體" w:hint="eastAsia"/>
        </w:rPr>
        <w:t>陳乃竺老師、楊皓閔老師、劉育君老師、王柔惠</w:t>
      </w:r>
      <w:r w:rsidR="007A5B13" w:rsidRPr="00493255">
        <w:rPr>
          <w:rFonts w:ascii="標楷體" w:eastAsia="標楷體" w:hAnsi="標楷體" w:hint="eastAsia"/>
        </w:rPr>
        <w:t>老師、張育慈老師、詹雅婷老師</w:t>
      </w:r>
      <w:r w:rsidR="007A5B13">
        <w:rPr>
          <w:rFonts w:ascii="新細明體" w:hAnsi="新細明體" w:hint="eastAsia"/>
        </w:rPr>
        <w:t>、</w:t>
      </w:r>
      <w:r w:rsidR="007A5B13">
        <w:rPr>
          <w:rFonts w:ascii="標楷體" w:eastAsia="標楷體" w:hAnsi="標楷體" w:hint="eastAsia"/>
        </w:rPr>
        <w:t>張加憲老師</w:t>
      </w:r>
      <w:r w:rsidR="007A5B13" w:rsidRPr="00493255">
        <w:rPr>
          <w:rFonts w:ascii="標楷體" w:eastAsia="標楷體" w:hAnsi="標楷體" w:hint="eastAsia"/>
        </w:rPr>
        <w:t>。</w:t>
      </w:r>
    </w:p>
    <w:p w14:paraId="25890C6D" w14:textId="4A55C681" w:rsidR="00CC0080" w:rsidRPr="00B31E31" w:rsidRDefault="00CC0080" w:rsidP="00A13369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31E31">
        <w:rPr>
          <w:rFonts w:ascii="標楷體" w:eastAsia="標楷體" w:hAnsi="標楷體" w:hint="eastAsia"/>
        </w:rPr>
        <w:t>工作報告：</w:t>
      </w:r>
      <w:bookmarkStart w:id="0" w:name="_GoBack"/>
      <w:bookmarkEnd w:id="0"/>
    </w:p>
    <w:p w14:paraId="781EC962" w14:textId="00ECD678" w:rsidR="00B31E31" w:rsidRPr="00B31E31" w:rsidRDefault="00DE5FBA" w:rsidP="00B443CA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1</w:t>
      </w:r>
      <w:r w:rsidR="00B443CA">
        <w:rPr>
          <w:rFonts w:ascii="標楷體" w:eastAsia="標楷體" w:hAnsi="標楷體" w:hint="eastAsia"/>
        </w:rPr>
        <w:t>學年度各年級教科圖書選用暨更換版本之課程銜接計畫會議</w:t>
      </w:r>
      <w:r w:rsidR="00B31E31" w:rsidRPr="00B31E31">
        <w:rPr>
          <w:rFonts w:ascii="標楷體" w:eastAsia="標楷體" w:hAnsi="標楷體" w:hint="eastAsia"/>
        </w:rPr>
        <w:t>。</w:t>
      </w:r>
    </w:p>
    <w:p w14:paraId="40796752" w14:textId="382B340B" w:rsidR="00B443CA" w:rsidRPr="00B443CA" w:rsidRDefault="00DE5FBA" w:rsidP="00B443CA">
      <w:pPr>
        <w:pStyle w:val="a9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1</w:t>
      </w:r>
      <w:r w:rsidR="00B443CA" w:rsidRPr="00B443CA">
        <w:rPr>
          <w:rFonts w:ascii="標楷體" w:eastAsia="標楷體" w:hAnsi="標楷體" w:hint="eastAsia"/>
        </w:rPr>
        <w:t>學年度各年級各領域及各彈性學習課程/節數之課程計畫（含重要宣導或法</w:t>
      </w:r>
    </w:p>
    <w:p w14:paraId="189F1E84" w14:textId="031E3DA9" w:rsidR="00B443CA" w:rsidRPr="00B443CA" w:rsidRDefault="00B443CA" w:rsidP="00B443CA">
      <w:pPr>
        <w:pStyle w:val="a9"/>
        <w:ind w:leftChars="0" w:left="960"/>
        <w:rPr>
          <w:rFonts w:ascii="標楷體" w:eastAsia="標楷體" w:hAnsi="標楷體"/>
        </w:rPr>
      </w:pPr>
      <w:r w:rsidRPr="00B443CA">
        <w:rPr>
          <w:rFonts w:ascii="標楷體" w:eastAsia="標楷體" w:hAnsi="標楷體" w:hint="eastAsia"/>
        </w:rPr>
        <w:t>定議題融入）</w:t>
      </w:r>
      <w:r>
        <w:rPr>
          <w:rFonts w:ascii="標楷體" w:eastAsia="標楷體" w:hAnsi="標楷體" w:hint="eastAsia"/>
        </w:rPr>
        <w:t>相關時程</w:t>
      </w:r>
      <w:r w:rsidR="00D123F0">
        <w:rPr>
          <w:rFonts w:ascii="標楷體" w:eastAsia="標楷體" w:hAnsi="標楷體" w:hint="eastAsia"/>
        </w:rPr>
        <w:t>與評量標準</w:t>
      </w:r>
      <w:r w:rsidR="00B31E31" w:rsidRPr="00B31E31">
        <w:rPr>
          <w:rFonts w:ascii="標楷體" w:eastAsia="標楷體" w:hAnsi="標楷體" w:hint="eastAsia"/>
        </w:rPr>
        <w:t>。</w:t>
      </w:r>
    </w:p>
    <w:p w14:paraId="581CBF78" w14:textId="1542A99F" w:rsidR="00103644" w:rsidRDefault="00CC0080" w:rsidP="00103644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提案</w:t>
      </w:r>
      <w:r w:rsidR="004937AB" w:rsidRPr="00102D49">
        <w:rPr>
          <w:rFonts w:ascii="標楷體" w:eastAsia="標楷體" w:hAnsi="標楷體" w:hint="eastAsia"/>
        </w:rPr>
        <w:t>討論</w:t>
      </w:r>
    </w:p>
    <w:p w14:paraId="0C177820" w14:textId="59F08422" w:rsidR="00103644" w:rsidRDefault="00B443CA" w:rsidP="00B31E31">
      <w:pPr>
        <w:ind w:leftChars="177" w:left="1417" w:hangingChars="413" w:hanging="9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案由一</w:t>
      </w:r>
      <w:r w:rsidR="00125FAE" w:rsidRPr="00102D49">
        <w:rPr>
          <w:rFonts w:ascii="標楷體" w:eastAsia="標楷體" w:hAnsi="標楷體" w:hint="eastAsia"/>
        </w:rPr>
        <w:t>：</w:t>
      </w:r>
      <w:r w:rsidR="00604997" w:rsidRPr="00604997">
        <w:rPr>
          <w:rFonts w:ascii="標楷體" w:eastAsia="標楷體" w:hAnsi="標楷體" w:hint="eastAsia"/>
        </w:rPr>
        <w:t>有關</w:t>
      </w:r>
      <w:r w:rsidR="00DE5FBA">
        <w:rPr>
          <w:rFonts w:ascii="標楷體" w:eastAsia="標楷體" w:hAnsi="標楷體"/>
        </w:rPr>
        <w:t>111</w:t>
      </w:r>
      <w:r w:rsidR="00604997" w:rsidRPr="00604997">
        <w:rPr>
          <w:rFonts w:ascii="標楷體" w:eastAsia="標楷體" w:hAnsi="標楷體" w:hint="eastAsia"/>
        </w:rPr>
        <w:t>學年度各年級教科圖書選用暨更換版本之課程銜接計畫</w:t>
      </w:r>
      <w:r w:rsidR="0004558E">
        <w:rPr>
          <w:rFonts w:ascii="標楷體" w:eastAsia="標楷體" w:hAnsi="標楷體" w:hint="eastAsia"/>
        </w:rPr>
        <w:t>會議時間</w:t>
      </w:r>
      <w:r w:rsidR="00604997" w:rsidRPr="00604997">
        <w:rPr>
          <w:rFonts w:ascii="標楷體" w:eastAsia="標楷體" w:hAnsi="標楷體" w:hint="eastAsia"/>
        </w:rPr>
        <w:t>，請討論</w:t>
      </w:r>
      <w:r w:rsidR="005C213B" w:rsidRPr="00102D49">
        <w:rPr>
          <w:rFonts w:ascii="標楷體" w:eastAsia="標楷體" w:hAnsi="標楷體" w:hint="eastAsia"/>
        </w:rPr>
        <w:t>。</w:t>
      </w:r>
    </w:p>
    <w:p w14:paraId="19083127" w14:textId="7ECFFC85" w:rsidR="005B6C9E" w:rsidRPr="00102D49" w:rsidRDefault="00CC0080" w:rsidP="00103644">
      <w:pPr>
        <w:ind w:leftChars="177" w:left="1416" w:hangingChars="413" w:hanging="991"/>
        <w:jc w:val="both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說  明：</w:t>
      </w:r>
    </w:p>
    <w:p w14:paraId="16EF805C" w14:textId="49D95617" w:rsidR="00CC0080" w:rsidRPr="00BC2AD1" w:rsidRDefault="00522297" w:rsidP="005B6C9E">
      <w:pPr>
        <w:pStyle w:val="a9"/>
        <w:numPr>
          <w:ilvl w:val="0"/>
          <w:numId w:val="4"/>
        </w:numPr>
        <w:ind w:leftChars="355" w:left="1418" w:hangingChars="236" w:hanging="566"/>
        <w:rPr>
          <w:rFonts w:ascii="標楷體" w:eastAsia="標楷體" w:hAnsi="標楷體"/>
        </w:rPr>
      </w:pPr>
      <w:r w:rsidRPr="00102D49">
        <w:rPr>
          <w:rFonts w:ascii="標楷體" w:eastAsia="標楷體" w:hAnsi="標楷體" w:hint="eastAsia"/>
        </w:rPr>
        <w:t>依據「國民小學及國民中學教科圖書選用注意事項」</w:t>
      </w:r>
      <w:r w:rsidR="005B6C9E" w:rsidRPr="00102D49">
        <w:rPr>
          <w:rFonts w:ascii="標楷體" w:eastAsia="標楷體" w:hAnsi="標楷體" w:hint="eastAsia"/>
        </w:rPr>
        <w:t>、</w:t>
      </w:r>
      <w:r w:rsidRPr="00102D49">
        <w:rPr>
          <w:rFonts w:ascii="標楷體" w:eastAsia="標楷體" w:hAnsi="標楷體" w:hint="eastAsia"/>
        </w:rPr>
        <w:t>108年10月5日高市教中</w:t>
      </w:r>
      <w:r w:rsidRPr="00BC2AD1">
        <w:rPr>
          <w:rFonts w:ascii="標楷體" w:eastAsia="標楷體" w:hAnsi="標楷體" w:hint="eastAsia"/>
        </w:rPr>
        <w:t>字第10836925800號函修正「高雄市公私立國民中小學教科圖書選用及採購注意事項」</w:t>
      </w:r>
      <w:r w:rsidR="005B6C9E" w:rsidRPr="00BC2AD1">
        <w:rPr>
          <w:rFonts w:ascii="標楷體" w:eastAsia="標楷體" w:hAnsi="標楷體" w:hint="eastAsia"/>
        </w:rPr>
        <w:t>辦理</w:t>
      </w:r>
      <w:r w:rsidR="00CC0080" w:rsidRPr="00BC2AD1">
        <w:rPr>
          <w:rFonts w:ascii="標楷體" w:eastAsia="標楷體" w:hAnsi="標楷體" w:hint="eastAsia"/>
        </w:rPr>
        <w:t>。</w:t>
      </w:r>
    </w:p>
    <w:p w14:paraId="09277F08" w14:textId="3BF55517" w:rsidR="00B443CA" w:rsidRPr="00BC2AD1" w:rsidRDefault="00DE5FBA" w:rsidP="005B6C9E">
      <w:pPr>
        <w:pStyle w:val="a9"/>
        <w:numPr>
          <w:ilvl w:val="0"/>
          <w:numId w:val="4"/>
        </w:numPr>
        <w:ind w:leftChars="355" w:left="1418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1</w:t>
      </w:r>
      <w:r w:rsidR="00B443CA" w:rsidRPr="00BC2AD1">
        <w:rPr>
          <w:rFonts w:ascii="標楷體" w:eastAsia="標楷體" w:hAnsi="標楷體" w:hint="eastAsia"/>
        </w:rPr>
        <w:t>學年度各年級教科圖書選用會議擬於</w:t>
      </w:r>
      <w:r>
        <w:rPr>
          <w:rFonts w:ascii="標楷體" w:eastAsia="標楷體" w:hAnsi="標楷體" w:hint="eastAsia"/>
        </w:rPr>
        <w:t>5</w:t>
      </w:r>
      <w:r w:rsidR="00B443CA" w:rsidRPr="00BC2AD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5</w:t>
      </w:r>
      <w:r w:rsidR="00B443CA" w:rsidRPr="00BC2AD1">
        <w:rPr>
          <w:rFonts w:ascii="標楷體" w:eastAsia="標楷體" w:hAnsi="標楷體" w:hint="eastAsia"/>
        </w:rPr>
        <w:t>日舉辦。</w:t>
      </w:r>
    </w:p>
    <w:p w14:paraId="45CE818A" w14:textId="12396659" w:rsidR="00B443CA" w:rsidRPr="00BC2AD1" w:rsidRDefault="00B443CA" w:rsidP="00B443CA">
      <w:pPr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</w:rPr>
        <w:t xml:space="preserve">    決　　議：依所提實行。</w:t>
      </w:r>
    </w:p>
    <w:p w14:paraId="558BC8CC" w14:textId="6BCA3442" w:rsidR="00143D94" w:rsidRPr="00BC2AD1" w:rsidRDefault="005F55AA" w:rsidP="009B1128">
      <w:pPr>
        <w:ind w:firstLineChars="177" w:firstLine="425"/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  <w:b/>
        </w:rPr>
        <w:t>案由</w:t>
      </w:r>
      <w:r w:rsidR="00D123F0" w:rsidRPr="00BC2AD1">
        <w:rPr>
          <w:rFonts w:ascii="標楷體" w:eastAsia="標楷體" w:hAnsi="標楷體" w:hint="eastAsia"/>
          <w:b/>
        </w:rPr>
        <w:t>二</w:t>
      </w:r>
      <w:r w:rsidR="00E41D98" w:rsidRPr="00BC2AD1">
        <w:rPr>
          <w:rFonts w:ascii="標楷體" w:eastAsia="標楷體" w:hAnsi="標楷體" w:hint="eastAsia"/>
        </w:rPr>
        <w:t>：</w:t>
      </w:r>
      <w:r w:rsidR="00DE5FBA">
        <w:rPr>
          <w:rFonts w:ascii="標楷體" w:eastAsia="標楷體" w:hAnsi="標楷體" w:hint="eastAsia"/>
        </w:rPr>
        <w:t>111</w:t>
      </w:r>
      <w:r w:rsidR="00E41D98" w:rsidRPr="00BC2AD1">
        <w:rPr>
          <w:rFonts w:ascii="標楷體" w:eastAsia="標楷體" w:hAnsi="標楷體" w:hint="eastAsia"/>
        </w:rPr>
        <w:t>學年度各年級各領域及各彈性學習課程</w:t>
      </w:r>
      <w:r w:rsidR="009B1128">
        <w:rPr>
          <w:rFonts w:ascii="標楷體" w:eastAsia="標楷體" w:hAnsi="標楷體" w:hint="eastAsia"/>
        </w:rPr>
        <w:t>之評量標準</w:t>
      </w:r>
      <w:r w:rsidR="00E41D98" w:rsidRPr="00BC2AD1">
        <w:rPr>
          <w:rFonts w:ascii="標楷體" w:eastAsia="標楷體" w:hAnsi="標楷體" w:hint="eastAsia"/>
        </w:rPr>
        <w:t>，請討論</w:t>
      </w:r>
      <w:r w:rsidR="0047545F" w:rsidRPr="00BC2AD1">
        <w:rPr>
          <w:rFonts w:ascii="標楷體" w:eastAsia="標楷體" w:hAnsi="標楷體" w:hint="eastAsia"/>
        </w:rPr>
        <w:t>。</w:t>
      </w:r>
    </w:p>
    <w:p w14:paraId="22DD9C08" w14:textId="352E8AB3" w:rsidR="00FB2528" w:rsidRPr="00BC2AD1" w:rsidRDefault="00E41D98" w:rsidP="00143D94">
      <w:pPr>
        <w:ind w:leftChars="178" w:left="1387" w:hangingChars="400" w:hanging="960"/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</w:rPr>
        <w:t>說　明：</w:t>
      </w:r>
    </w:p>
    <w:p w14:paraId="0E3E6DB1" w14:textId="424848B4" w:rsidR="00495DFA" w:rsidRPr="00BC2AD1" w:rsidRDefault="00E41D98" w:rsidP="00D123F0">
      <w:pPr>
        <w:pStyle w:val="a9"/>
        <w:numPr>
          <w:ilvl w:val="0"/>
          <w:numId w:val="7"/>
        </w:numPr>
        <w:ind w:leftChars="355" w:left="1418" w:hangingChars="236" w:hanging="566"/>
        <w:rPr>
          <w:rFonts w:ascii="標楷體" w:eastAsia="標楷體" w:hAnsi="標楷體"/>
        </w:rPr>
      </w:pPr>
      <w:r w:rsidRPr="00BC2AD1">
        <w:rPr>
          <w:rFonts w:ascii="標楷體" w:eastAsia="標楷體" w:hAnsi="標楷體" w:hint="eastAsia"/>
        </w:rPr>
        <w:t>各年級各領域及各彈性學習課程/節數課程</w:t>
      </w:r>
      <w:r w:rsidR="009B1128">
        <w:rPr>
          <w:rFonts w:ascii="標楷體" w:eastAsia="標楷體" w:hAnsi="標楷體" w:hint="eastAsia"/>
        </w:rPr>
        <w:t>之評量標準</w:t>
      </w:r>
      <w:r w:rsidRPr="00BC2AD1">
        <w:rPr>
          <w:rFonts w:ascii="標楷體" w:eastAsia="標楷體" w:hAnsi="標楷體" w:hint="eastAsia"/>
        </w:rPr>
        <w:t>，</w:t>
      </w:r>
      <w:r w:rsidR="00495DFA" w:rsidRPr="00BC2AD1">
        <w:rPr>
          <w:rFonts w:ascii="標楷體" w:eastAsia="標楷體" w:hAnsi="標楷體" w:hint="eastAsia"/>
        </w:rPr>
        <w:t>應由各年級各領域教師共同擬定，並提交學校課程發展委員會審議</w:t>
      </w:r>
      <w:r w:rsidR="00971AAE" w:rsidRPr="00BC2AD1">
        <w:rPr>
          <w:rFonts w:ascii="標楷體" w:eastAsia="標楷體" w:hAnsi="標楷體" w:hint="eastAsia"/>
        </w:rPr>
        <w:t>。</w:t>
      </w:r>
    </w:p>
    <w:p w14:paraId="01666430" w14:textId="6DC9C012" w:rsidR="00143D94" w:rsidRPr="00BC2AD1" w:rsidRDefault="0042355A" w:rsidP="00143D94">
      <w:pPr>
        <w:ind w:left="426"/>
        <w:rPr>
          <w:rFonts w:ascii="新細明體" w:hAnsi="新細明體"/>
        </w:rPr>
      </w:pPr>
      <w:r w:rsidRPr="00BC2AD1">
        <w:rPr>
          <w:rFonts w:ascii="標楷體" w:eastAsia="標楷體" w:hAnsi="標楷體" w:hint="eastAsia"/>
        </w:rPr>
        <w:t>決  議：</w:t>
      </w:r>
    </w:p>
    <w:p w14:paraId="6FDA628E" w14:textId="4A97CE24" w:rsidR="00D123F0" w:rsidRDefault="00D123F0" w:rsidP="00D123F0">
      <w:pPr>
        <w:pStyle w:val="a9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BC2AD1">
        <w:rPr>
          <w:rFonts w:ascii="標楷體" w:eastAsia="標楷體" w:hAnsi="標楷體"/>
        </w:rPr>
        <w:t>彈性計畫之評量標準應規準化</w:t>
      </w:r>
      <w:r w:rsidRPr="00BC2AD1">
        <w:rPr>
          <w:rFonts w:ascii="標楷體" w:eastAsia="標楷體" w:hAnsi="標楷體" w:hint="eastAsia"/>
        </w:rPr>
        <w:t>，</w:t>
      </w:r>
      <w:r w:rsidRPr="00BC2AD1">
        <w:rPr>
          <w:rFonts w:ascii="標楷體" w:eastAsia="標楷體" w:hAnsi="標楷體"/>
        </w:rPr>
        <w:t>並以平時評量為主</w:t>
      </w:r>
      <w:r w:rsidRPr="00BC2AD1">
        <w:rPr>
          <w:rFonts w:ascii="標楷體" w:eastAsia="標楷體" w:hAnsi="標楷體" w:hint="eastAsia"/>
        </w:rPr>
        <w:t>，</w:t>
      </w:r>
      <w:r w:rsidRPr="00BC2AD1">
        <w:rPr>
          <w:rFonts w:ascii="標楷體" w:eastAsia="標楷體" w:hAnsi="標楷體"/>
        </w:rPr>
        <w:t>給</w:t>
      </w:r>
      <w:r>
        <w:rPr>
          <w:rFonts w:ascii="標楷體" w:eastAsia="標楷體" w:hAnsi="標楷體"/>
        </w:rPr>
        <w:t>予學生最大學習空間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提升自我價值</w:t>
      </w:r>
      <w:r>
        <w:rPr>
          <w:rFonts w:ascii="標楷體" w:eastAsia="標楷體" w:hAnsi="標楷體" w:hint="eastAsia"/>
        </w:rPr>
        <w:t>。</w:t>
      </w:r>
    </w:p>
    <w:p w14:paraId="01DBF734" w14:textId="77777777" w:rsidR="009B1128" w:rsidRDefault="009B1128" w:rsidP="009B1128">
      <w:pPr>
        <w:rPr>
          <w:rFonts w:ascii="標楷體" w:eastAsia="標楷體" w:hAnsi="標楷體"/>
        </w:rPr>
      </w:pPr>
    </w:p>
    <w:p w14:paraId="250AE6F5" w14:textId="0EFBB3B7" w:rsidR="009B1128" w:rsidRPr="009B1128" w:rsidRDefault="009B1128" w:rsidP="009B11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臨時動議</w:t>
      </w:r>
      <w:r>
        <w:rPr>
          <w:rFonts w:ascii="新細明體" w:hAnsi="新細明體" w:hint="eastAsia"/>
        </w:rPr>
        <w:t>：</w:t>
      </w:r>
      <w:r>
        <w:rPr>
          <w:rFonts w:ascii="標楷體" w:eastAsia="標楷體" w:hAnsi="標楷體" w:hint="eastAsia"/>
        </w:rPr>
        <w:t>無</w:t>
      </w:r>
    </w:p>
    <w:p w14:paraId="638D9055" w14:textId="59A1A8F9" w:rsidR="00111932" w:rsidRPr="00B238F5" w:rsidRDefault="00111932" w:rsidP="00727303">
      <w:pPr>
        <w:ind w:leftChars="177" w:left="1385" w:hangingChars="400" w:hanging="960"/>
        <w:rPr>
          <w:rFonts w:ascii="標楷體" w:eastAsia="標楷體" w:hAnsi="標楷體"/>
          <w:color w:val="000000" w:themeColor="text1"/>
        </w:rPr>
      </w:pPr>
      <w:r w:rsidRPr="00B238F5">
        <w:rPr>
          <w:rFonts w:ascii="標楷體" w:eastAsia="標楷體" w:hAnsi="標楷體" w:hint="eastAsia"/>
          <w:color w:val="000000" w:themeColor="text1"/>
        </w:rPr>
        <w:t>散會：</w:t>
      </w:r>
      <w:r w:rsidR="009B1128">
        <w:rPr>
          <w:rFonts w:ascii="標楷體" w:eastAsia="標楷體" w:hAnsi="標楷體" w:hint="eastAsia"/>
          <w:color w:val="000000" w:themeColor="text1"/>
        </w:rPr>
        <w:t>上</w:t>
      </w:r>
      <w:r w:rsidR="00DC55E2">
        <w:rPr>
          <w:rFonts w:ascii="標楷體" w:eastAsia="標楷體" w:hAnsi="標楷體" w:hint="eastAsia"/>
          <w:color w:val="000000" w:themeColor="text1"/>
        </w:rPr>
        <w:t>午</w:t>
      </w:r>
      <w:r w:rsidR="009B1128">
        <w:rPr>
          <w:rFonts w:ascii="標楷體" w:eastAsia="標楷體" w:hAnsi="標楷體" w:hint="eastAsia"/>
          <w:color w:val="000000" w:themeColor="text1"/>
        </w:rPr>
        <w:t>11</w:t>
      </w:r>
      <w:r w:rsidR="00DC55E2">
        <w:rPr>
          <w:rFonts w:ascii="標楷體" w:eastAsia="標楷體" w:hAnsi="標楷體" w:hint="eastAsia"/>
          <w:color w:val="000000" w:themeColor="text1"/>
        </w:rPr>
        <w:t>時</w:t>
      </w:r>
      <w:r w:rsidR="00DC55E2">
        <w:rPr>
          <w:rFonts w:ascii="新細明體" w:hAnsi="新細明體" w:hint="eastAsia"/>
          <w:color w:val="000000" w:themeColor="text1"/>
        </w:rPr>
        <w:t>。</w:t>
      </w:r>
    </w:p>
    <w:p w14:paraId="18E172E6" w14:textId="2DA5359A" w:rsidR="00A75FFA" w:rsidRDefault="00A75FFA" w:rsidP="00692490">
      <w:pPr>
        <w:jc w:val="both"/>
        <w:rPr>
          <w:rFonts w:ascii="標楷體" w:eastAsia="標楷體" w:hAnsi="標楷體"/>
        </w:rPr>
      </w:pPr>
    </w:p>
    <w:sectPr w:rsidR="00A75FFA" w:rsidSect="00BC2AD1">
      <w:pgSz w:w="11906" w:h="16838" w:code="9"/>
      <w:pgMar w:top="851" w:right="1134" w:bottom="851" w:left="1134" w:header="851" w:footer="283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5ABD18" w16cid:durableId="2348CDC5"/>
  <w16cid:commentId w16cid:paraId="62D13157" w16cid:durableId="23491DB2"/>
  <w16cid:commentId w16cid:paraId="4062701F" w16cid:durableId="2349247A"/>
  <w16cid:commentId w16cid:paraId="001D42E1" w16cid:durableId="23491A35"/>
  <w16cid:commentId w16cid:paraId="290BADBC" w16cid:durableId="23490911"/>
  <w16cid:commentId w16cid:paraId="2B554BED" w16cid:durableId="234909A9"/>
  <w16cid:commentId w16cid:paraId="3CA84623" w16cid:durableId="23491A6A"/>
  <w16cid:commentId w16cid:paraId="45341828" w16cid:durableId="23490123"/>
  <w16cid:commentId w16cid:paraId="0D133415" w16cid:durableId="23491A92"/>
  <w16cid:commentId w16cid:paraId="41B73521" w16cid:durableId="2349018F"/>
  <w16cid:commentId w16cid:paraId="1724E50A" w16cid:durableId="2349021B"/>
  <w16cid:commentId w16cid:paraId="0133D4F6" w16cid:durableId="23490278"/>
  <w16cid:commentId w16cid:paraId="0C8A7432" w16cid:durableId="234902B7"/>
  <w16cid:commentId w16cid:paraId="070664FB" w16cid:durableId="234908C2"/>
  <w16cid:commentId w16cid:paraId="1E7ACE61" w16cid:durableId="2348CFD8"/>
  <w16cid:commentId w16cid:paraId="0BA35F24" w16cid:durableId="2349039D"/>
  <w16cid:commentId w16cid:paraId="72ACC2F6" w16cid:durableId="234906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6397" w14:textId="77777777" w:rsidR="008F2267" w:rsidRDefault="008F2267">
      <w:r>
        <w:separator/>
      </w:r>
    </w:p>
  </w:endnote>
  <w:endnote w:type="continuationSeparator" w:id="0">
    <w:p w14:paraId="75243A68" w14:textId="77777777" w:rsidR="008F2267" w:rsidRDefault="008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7AC2" w14:textId="77777777" w:rsidR="008F2267" w:rsidRDefault="008F2267">
      <w:r>
        <w:separator/>
      </w:r>
    </w:p>
  </w:footnote>
  <w:footnote w:type="continuationSeparator" w:id="0">
    <w:p w14:paraId="6677B2F7" w14:textId="77777777" w:rsidR="008F2267" w:rsidRDefault="008F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1B0"/>
    <w:multiLevelType w:val="hybridMultilevel"/>
    <w:tmpl w:val="E138B02A"/>
    <w:lvl w:ilvl="0" w:tplc="4FC6C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16A5D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A04D36"/>
    <w:multiLevelType w:val="hybridMultilevel"/>
    <w:tmpl w:val="C3345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52DA4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0481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A741AC"/>
    <w:multiLevelType w:val="hybridMultilevel"/>
    <w:tmpl w:val="323CAD36"/>
    <w:lvl w:ilvl="0" w:tplc="04090015">
      <w:start w:val="1"/>
      <w:numFmt w:val="taiwaneseCountingThousand"/>
      <w:lvlText w:val="%1、"/>
      <w:lvlJc w:val="left"/>
      <w:pPr>
        <w:ind w:left="1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5">
    <w:nsid w:val="58CA118D"/>
    <w:multiLevelType w:val="hybridMultilevel"/>
    <w:tmpl w:val="F3885836"/>
    <w:lvl w:ilvl="0" w:tplc="57E0C2C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A96084B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EC3470"/>
    <w:multiLevelType w:val="hybridMultilevel"/>
    <w:tmpl w:val="905A2FD0"/>
    <w:lvl w:ilvl="0" w:tplc="B83C8B12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3B3797"/>
    <w:multiLevelType w:val="hybridMultilevel"/>
    <w:tmpl w:val="D200FD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E949FE"/>
    <w:multiLevelType w:val="hybridMultilevel"/>
    <w:tmpl w:val="8DD0F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80"/>
    <w:rsid w:val="000015A8"/>
    <w:rsid w:val="00006AF6"/>
    <w:rsid w:val="000112B9"/>
    <w:rsid w:val="000139AB"/>
    <w:rsid w:val="00022175"/>
    <w:rsid w:val="00024DA1"/>
    <w:rsid w:val="00025739"/>
    <w:rsid w:val="00041C21"/>
    <w:rsid w:val="0004558E"/>
    <w:rsid w:val="000C3B6B"/>
    <w:rsid w:val="000C5799"/>
    <w:rsid w:val="000D4566"/>
    <w:rsid w:val="00101879"/>
    <w:rsid w:val="00102D49"/>
    <w:rsid w:val="00102D69"/>
    <w:rsid w:val="00103644"/>
    <w:rsid w:val="00111932"/>
    <w:rsid w:val="00125FAE"/>
    <w:rsid w:val="0013004D"/>
    <w:rsid w:val="00143D94"/>
    <w:rsid w:val="0014405C"/>
    <w:rsid w:val="00170D54"/>
    <w:rsid w:val="001A0D6D"/>
    <w:rsid w:val="001A7620"/>
    <w:rsid w:val="001E42F3"/>
    <w:rsid w:val="001F0068"/>
    <w:rsid w:val="001F10CA"/>
    <w:rsid w:val="00207A20"/>
    <w:rsid w:val="00222DBD"/>
    <w:rsid w:val="0023025A"/>
    <w:rsid w:val="00241313"/>
    <w:rsid w:val="00241F4F"/>
    <w:rsid w:val="0024542C"/>
    <w:rsid w:val="00246961"/>
    <w:rsid w:val="00260AED"/>
    <w:rsid w:val="002645B9"/>
    <w:rsid w:val="00276B91"/>
    <w:rsid w:val="002A4146"/>
    <w:rsid w:val="002A760D"/>
    <w:rsid w:val="002B5F62"/>
    <w:rsid w:val="002E5CD9"/>
    <w:rsid w:val="002E7AE9"/>
    <w:rsid w:val="00311D47"/>
    <w:rsid w:val="003171B0"/>
    <w:rsid w:val="0034089E"/>
    <w:rsid w:val="00351F3D"/>
    <w:rsid w:val="003640AB"/>
    <w:rsid w:val="00366138"/>
    <w:rsid w:val="00377D43"/>
    <w:rsid w:val="003B280A"/>
    <w:rsid w:val="003E1A38"/>
    <w:rsid w:val="003E23DB"/>
    <w:rsid w:val="00413EAF"/>
    <w:rsid w:val="0042352C"/>
    <w:rsid w:val="0042355A"/>
    <w:rsid w:val="00447D1D"/>
    <w:rsid w:val="004715DC"/>
    <w:rsid w:val="00473D36"/>
    <w:rsid w:val="0047545F"/>
    <w:rsid w:val="00483905"/>
    <w:rsid w:val="004937AB"/>
    <w:rsid w:val="00495DFA"/>
    <w:rsid w:val="00515FE2"/>
    <w:rsid w:val="00522297"/>
    <w:rsid w:val="00527F63"/>
    <w:rsid w:val="00530E57"/>
    <w:rsid w:val="0054229E"/>
    <w:rsid w:val="005457F3"/>
    <w:rsid w:val="00564E9A"/>
    <w:rsid w:val="00571BE9"/>
    <w:rsid w:val="00575403"/>
    <w:rsid w:val="0058108E"/>
    <w:rsid w:val="005860AD"/>
    <w:rsid w:val="00590824"/>
    <w:rsid w:val="005B6C9E"/>
    <w:rsid w:val="005C213B"/>
    <w:rsid w:val="005F55AA"/>
    <w:rsid w:val="00603FAC"/>
    <w:rsid w:val="00604997"/>
    <w:rsid w:val="00606A35"/>
    <w:rsid w:val="00621538"/>
    <w:rsid w:val="00622101"/>
    <w:rsid w:val="0062279A"/>
    <w:rsid w:val="00633DF5"/>
    <w:rsid w:val="00643D26"/>
    <w:rsid w:val="006720AB"/>
    <w:rsid w:val="006733F9"/>
    <w:rsid w:val="0068404B"/>
    <w:rsid w:val="00692490"/>
    <w:rsid w:val="006B08C4"/>
    <w:rsid w:val="006B1D0B"/>
    <w:rsid w:val="006B4D36"/>
    <w:rsid w:val="006C1784"/>
    <w:rsid w:val="006D2404"/>
    <w:rsid w:val="007076D2"/>
    <w:rsid w:val="00727303"/>
    <w:rsid w:val="0073443C"/>
    <w:rsid w:val="00753AD9"/>
    <w:rsid w:val="007729BD"/>
    <w:rsid w:val="00775311"/>
    <w:rsid w:val="0079059D"/>
    <w:rsid w:val="007A024B"/>
    <w:rsid w:val="007A5B13"/>
    <w:rsid w:val="007A7848"/>
    <w:rsid w:val="007C2417"/>
    <w:rsid w:val="007E00A7"/>
    <w:rsid w:val="007F1D61"/>
    <w:rsid w:val="008058EC"/>
    <w:rsid w:val="00827138"/>
    <w:rsid w:val="0083289B"/>
    <w:rsid w:val="008345AF"/>
    <w:rsid w:val="008815EC"/>
    <w:rsid w:val="008B3E18"/>
    <w:rsid w:val="008D39EF"/>
    <w:rsid w:val="008E2C3D"/>
    <w:rsid w:val="008F2267"/>
    <w:rsid w:val="008F6D66"/>
    <w:rsid w:val="0090252E"/>
    <w:rsid w:val="00920858"/>
    <w:rsid w:val="00926D29"/>
    <w:rsid w:val="009626CF"/>
    <w:rsid w:val="00965A78"/>
    <w:rsid w:val="009666F2"/>
    <w:rsid w:val="00971AAE"/>
    <w:rsid w:val="0099146F"/>
    <w:rsid w:val="009964B2"/>
    <w:rsid w:val="009A25D4"/>
    <w:rsid w:val="009B1128"/>
    <w:rsid w:val="009C0440"/>
    <w:rsid w:val="009E05CC"/>
    <w:rsid w:val="009F297D"/>
    <w:rsid w:val="009F408E"/>
    <w:rsid w:val="009F4CD5"/>
    <w:rsid w:val="00A012B6"/>
    <w:rsid w:val="00A13369"/>
    <w:rsid w:val="00A21297"/>
    <w:rsid w:val="00A22458"/>
    <w:rsid w:val="00A55C1D"/>
    <w:rsid w:val="00A57F4F"/>
    <w:rsid w:val="00A75FFA"/>
    <w:rsid w:val="00A7770A"/>
    <w:rsid w:val="00A77D90"/>
    <w:rsid w:val="00A97175"/>
    <w:rsid w:val="00AB67E1"/>
    <w:rsid w:val="00AC1A23"/>
    <w:rsid w:val="00AC7EC8"/>
    <w:rsid w:val="00AE3CC6"/>
    <w:rsid w:val="00AE65E9"/>
    <w:rsid w:val="00B11296"/>
    <w:rsid w:val="00B238F5"/>
    <w:rsid w:val="00B31052"/>
    <w:rsid w:val="00B31E31"/>
    <w:rsid w:val="00B443CA"/>
    <w:rsid w:val="00B60226"/>
    <w:rsid w:val="00B83A38"/>
    <w:rsid w:val="00B83D5E"/>
    <w:rsid w:val="00B931C3"/>
    <w:rsid w:val="00BA30B8"/>
    <w:rsid w:val="00BA440A"/>
    <w:rsid w:val="00BC1C90"/>
    <w:rsid w:val="00BC2AD1"/>
    <w:rsid w:val="00BC4954"/>
    <w:rsid w:val="00BD0115"/>
    <w:rsid w:val="00BD01E3"/>
    <w:rsid w:val="00BD1CF8"/>
    <w:rsid w:val="00BD4104"/>
    <w:rsid w:val="00BF0172"/>
    <w:rsid w:val="00C00129"/>
    <w:rsid w:val="00C222C4"/>
    <w:rsid w:val="00C319E5"/>
    <w:rsid w:val="00C325DA"/>
    <w:rsid w:val="00C64E4E"/>
    <w:rsid w:val="00C77ADB"/>
    <w:rsid w:val="00CB1601"/>
    <w:rsid w:val="00CC0080"/>
    <w:rsid w:val="00CC5DD1"/>
    <w:rsid w:val="00CF3196"/>
    <w:rsid w:val="00D12387"/>
    <w:rsid w:val="00D123F0"/>
    <w:rsid w:val="00D22812"/>
    <w:rsid w:val="00D40901"/>
    <w:rsid w:val="00D41CD3"/>
    <w:rsid w:val="00D506F4"/>
    <w:rsid w:val="00D61DC7"/>
    <w:rsid w:val="00D7624D"/>
    <w:rsid w:val="00D827F7"/>
    <w:rsid w:val="00DC04DF"/>
    <w:rsid w:val="00DC55E2"/>
    <w:rsid w:val="00DC64FC"/>
    <w:rsid w:val="00DC75DE"/>
    <w:rsid w:val="00DD1E30"/>
    <w:rsid w:val="00DD711D"/>
    <w:rsid w:val="00DE5FBA"/>
    <w:rsid w:val="00DE69D8"/>
    <w:rsid w:val="00DF7A51"/>
    <w:rsid w:val="00E2119D"/>
    <w:rsid w:val="00E41D98"/>
    <w:rsid w:val="00E52FA8"/>
    <w:rsid w:val="00E5761C"/>
    <w:rsid w:val="00E80846"/>
    <w:rsid w:val="00E81B0A"/>
    <w:rsid w:val="00E81F61"/>
    <w:rsid w:val="00EA2A68"/>
    <w:rsid w:val="00EB111D"/>
    <w:rsid w:val="00EC3192"/>
    <w:rsid w:val="00EE1A1E"/>
    <w:rsid w:val="00EF7237"/>
    <w:rsid w:val="00F1691E"/>
    <w:rsid w:val="00F37456"/>
    <w:rsid w:val="00F53EB7"/>
    <w:rsid w:val="00F54841"/>
    <w:rsid w:val="00F63573"/>
    <w:rsid w:val="00F87F4F"/>
    <w:rsid w:val="00F94E9F"/>
    <w:rsid w:val="00F97460"/>
    <w:rsid w:val="00F97C6C"/>
    <w:rsid w:val="00FA0FE3"/>
    <w:rsid w:val="00FA317A"/>
    <w:rsid w:val="00FB106F"/>
    <w:rsid w:val="00FB2528"/>
    <w:rsid w:val="00FB2E1F"/>
    <w:rsid w:val="00FB3A26"/>
    <w:rsid w:val="00FB7BA2"/>
    <w:rsid w:val="00FD37F5"/>
    <w:rsid w:val="00FD626A"/>
    <w:rsid w:val="00FE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A5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0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C008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C0080"/>
  </w:style>
  <w:style w:type="table" w:styleId="a6">
    <w:name w:val="Table Grid"/>
    <w:basedOn w:val="a1"/>
    <w:uiPriority w:val="39"/>
    <w:rsid w:val="00CC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90824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133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FA31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A317A"/>
  </w:style>
  <w:style w:type="character" w:customStyle="1" w:styleId="ac">
    <w:name w:val="註解文字 字元"/>
    <w:basedOn w:val="a0"/>
    <w:link w:val="ab"/>
    <w:uiPriority w:val="99"/>
    <w:semiHidden/>
    <w:rsid w:val="00FA317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317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A317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A317A"/>
    <w:rPr>
      <w:rFonts w:ascii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A317A"/>
    <w:rPr>
      <w:rFonts w:ascii="新細明體" w:eastAsia="新細明體" w:hAnsi="Times New Roman" w:cs="Times New Roman"/>
      <w:sz w:val="18"/>
      <w:szCs w:val="18"/>
    </w:rPr>
  </w:style>
  <w:style w:type="character" w:styleId="af1">
    <w:name w:val="Placeholder Text"/>
    <w:basedOn w:val="a0"/>
    <w:uiPriority w:val="99"/>
    <w:semiHidden/>
    <w:rsid w:val="008D3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DF8C-18E2-455F-BF39-06C97AB6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思齊 黃</dc:creator>
  <cp:lastModifiedBy>user</cp:lastModifiedBy>
  <cp:revision>5</cp:revision>
  <cp:lastPrinted>2021-06-23T06:08:00Z</cp:lastPrinted>
  <dcterms:created xsi:type="dcterms:W3CDTF">2022-04-13T05:39:00Z</dcterms:created>
  <dcterms:modified xsi:type="dcterms:W3CDTF">2022-07-06T00:29:00Z</dcterms:modified>
</cp:coreProperties>
</file>